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033E" w14:textId="241DA7A0" w:rsidR="00A22F8C" w:rsidRPr="00853808" w:rsidRDefault="0013394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SYKE </w:t>
      </w:r>
      <w:r w:rsidR="0065467F">
        <w:rPr>
          <w:b/>
          <w:sz w:val="44"/>
          <w:szCs w:val="44"/>
          <w:u w:val="single"/>
        </w:rPr>
        <w:t xml:space="preserve">BARN </w:t>
      </w:r>
      <w:r w:rsidR="0065467F">
        <w:rPr>
          <w:b/>
          <w:sz w:val="44"/>
          <w:szCs w:val="44"/>
        </w:rPr>
        <w:tab/>
      </w:r>
      <w:r w:rsidR="00186FAB">
        <w:rPr>
          <w:b/>
          <w:sz w:val="44"/>
          <w:szCs w:val="44"/>
        </w:rPr>
        <w:tab/>
      </w:r>
      <w:r w:rsidR="00186FAB">
        <w:rPr>
          <w:b/>
          <w:sz w:val="44"/>
          <w:szCs w:val="44"/>
        </w:rPr>
        <w:tab/>
      </w:r>
      <w:r w:rsidR="00186FAB">
        <w:rPr>
          <w:b/>
          <w:sz w:val="44"/>
          <w:szCs w:val="44"/>
        </w:rPr>
        <w:tab/>
      </w:r>
      <w:r w:rsidR="00186FAB">
        <w:rPr>
          <w:b/>
          <w:sz w:val="44"/>
          <w:szCs w:val="44"/>
        </w:rPr>
        <w:tab/>
      </w:r>
      <w:r w:rsidR="003E2C4C">
        <w:rPr>
          <w:rFonts w:ascii="Calibri" w:eastAsia="Times New Roman" w:hAnsi="Calibri" w:cs="Calibri"/>
          <w:b/>
          <w:bCs/>
          <w:noProof/>
          <w:sz w:val="32"/>
          <w:szCs w:val="32"/>
          <w:lang w:eastAsia="nb-NO"/>
        </w:rPr>
        <w:drawing>
          <wp:inline distT="0" distB="0" distL="0" distR="0" wp14:anchorId="13044489" wp14:editId="25C6067A">
            <wp:extent cx="1714500" cy="866775"/>
            <wp:effectExtent l="0" t="0" r="0" b="9525"/>
            <wp:docPr id="1" name="Bilde 1" descr="Et bilde som inneholder sirk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irkel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033F" w14:textId="36BA0787" w:rsidR="00133940" w:rsidRPr="00D21C6A" w:rsidRDefault="00133940">
      <w:pPr>
        <w:rPr>
          <w:b/>
          <w:sz w:val="40"/>
          <w:szCs w:val="40"/>
        </w:rPr>
      </w:pPr>
      <w:r w:rsidRPr="00D21C6A">
        <w:rPr>
          <w:b/>
          <w:sz w:val="40"/>
          <w:szCs w:val="40"/>
        </w:rPr>
        <w:t xml:space="preserve">Vi </w:t>
      </w:r>
      <w:r w:rsidR="00D21C6A" w:rsidRPr="00D21C6A">
        <w:rPr>
          <w:b/>
          <w:sz w:val="40"/>
          <w:szCs w:val="40"/>
        </w:rPr>
        <w:t>ha</w:t>
      </w:r>
      <w:r w:rsidR="00BE5146">
        <w:rPr>
          <w:b/>
          <w:sz w:val="40"/>
          <w:szCs w:val="40"/>
        </w:rPr>
        <w:t xml:space="preserve">r startet </w:t>
      </w:r>
      <w:r w:rsidR="006013F8">
        <w:rPr>
          <w:b/>
          <w:sz w:val="40"/>
          <w:szCs w:val="40"/>
        </w:rPr>
        <w:t xml:space="preserve">et </w:t>
      </w:r>
      <w:r w:rsidR="00BE5146">
        <w:rPr>
          <w:b/>
          <w:sz w:val="40"/>
          <w:szCs w:val="40"/>
        </w:rPr>
        <w:t xml:space="preserve">nytt barnehageår, og kommer </w:t>
      </w:r>
      <w:r w:rsidR="006013F8">
        <w:rPr>
          <w:b/>
          <w:sz w:val="40"/>
          <w:szCs w:val="40"/>
        </w:rPr>
        <w:t>etter hvert</w:t>
      </w:r>
      <w:r w:rsidRPr="00D21C6A">
        <w:rPr>
          <w:b/>
          <w:sz w:val="40"/>
          <w:szCs w:val="40"/>
        </w:rPr>
        <w:t xml:space="preserve"> inn i </w:t>
      </w:r>
      <w:r w:rsidR="00D21C6A" w:rsidRPr="00D21C6A">
        <w:rPr>
          <w:b/>
          <w:sz w:val="40"/>
          <w:szCs w:val="40"/>
        </w:rPr>
        <w:t xml:space="preserve">den </w:t>
      </w:r>
      <w:r w:rsidRPr="00D21C6A">
        <w:rPr>
          <w:b/>
          <w:sz w:val="40"/>
          <w:szCs w:val="40"/>
        </w:rPr>
        <w:t xml:space="preserve">perioden </w:t>
      </w:r>
      <w:r w:rsidR="00D21C6A" w:rsidRPr="00D21C6A">
        <w:rPr>
          <w:b/>
          <w:sz w:val="40"/>
          <w:szCs w:val="40"/>
        </w:rPr>
        <w:t xml:space="preserve">på året </w:t>
      </w:r>
      <w:r w:rsidRPr="00D21C6A">
        <w:rPr>
          <w:b/>
          <w:sz w:val="40"/>
          <w:szCs w:val="40"/>
        </w:rPr>
        <w:t>hvor vi gjerne har mye sykdom.</w:t>
      </w:r>
    </w:p>
    <w:p w14:paraId="1DC90340" w14:textId="6782317A" w:rsidR="00133940" w:rsidRPr="00D21C6A" w:rsidRDefault="00133940">
      <w:pPr>
        <w:rPr>
          <w:b/>
          <w:sz w:val="40"/>
          <w:szCs w:val="40"/>
        </w:rPr>
      </w:pPr>
      <w:r w:rsidRPr="00D21C6A">
        <w:rPr>
          <w:b/>
          <w:sz w:val="40"/>
          <w:szCs w:val="40"/>
        </w:rPr>
        <w:t>Det er derfor ekstra viktig at alle overholder barnehagens regler, som e</w:t>
      </w:r>
      <w:r w:rsidR="00186FAB">
        <w:rPr>
          <w:b/>
          <w:sz w:val="40"/>
          <w:szCs w:val="40"/>
        </w:rPr>
        <w:t>r gitt av Folkehelseinstituttet</w:t>
      </w:r>
      <w:r w:rsidRPr="00D21C6A">
        <w:rPr>
          <w:b/>
          <w:sz w:val="40"/>
          <w:szCs w:val="40"/>
        </w:rPr>
        <w:t xml:space="preserve"> </w:t>
      </w:r>
      <w:r w:rsidR="00A80D5C">
        <w:rPr>
          <w:b/>
          <w:sz w:val="40"/>
          <w:szCs w:val="40"/>
        </w:rPr>
        <w:t xml:space="preserve">- </w:t>
      </w:r>
      <w:r w:rsidRPr="00D21C6A">
        <w:rPr>
          <w:b/>
          <w:sz w:val="40"/>
          <w:szCs w:val="40"/>
        </w:rPr>
        <w:t xml:space="preserve">for å </w:t>
      </w:r>
      <w:r w:rsidR="00186FAB">
        <w:rPr>
          <w:b/>
          <w:sz w:val="40"/>
          <w:szCs w:val="40"/>
        </w:rPr>
        <w:t>hindre smittespredning.</w:t>
      </w:r>
    </w:p>
    <w:p w14:paraId="1DC90341" w14:textId="70328CC0" w:rsidR="00D21C6A" w:rsidRPr="00D21C6A" w:rsidRDefault="00027BF8" w:rsidP="00027BF8">
      <w:pPr>
        <w:rPr>
          <w:b/>
          <w:sz w:val="40"/>
          <w:szCs w:val="40"/>
        </w:rPr>
      </w:pPr>
      <w:r w:rsidRPr="00D21C6A">
        <w:rPr>
          <w:b/>
          <w:sz w:val="40"/>
          <w:szCs w:val="40"/>
        </w:rPr>
        <w:t xml:space="preserve">I utgangspunktet er det barnets allmenntilstand som avgjør om barnet kan gå i barnehagen eller bør holdes hjemme. Som hovedregel bør barnet være friskt nok til å delta i normale aktiviteter i barnehagen. </w:t>
      </w:r>
      <w:r w:rsidR="00DE26DB" w:rsidRPr="00D21C6A">
        <w:rPr>
          <w:b/>
          <w:sz w:val="40"/>
          <w:szCs w:val="40"/>
        </w:rPr>
        <w:t xml:space="preserve">Ved feber (over 38 grader), bør barnet først og fremst av hensyn til seg selv holdes hjemme. </w:t>
      </w:r>
      <w:r w:rsidR="00D21C6A" w:rsidRPr="00D21C6A">
        <w:rPr>
          <w:b/>
          <w:sz w:val="40"/>
          <w:szCs w:val="40"/>
        </w:rPr>
        <w:t>I noen sammenh</w:t>
      </w:r>
      <w:r w:rsidR="00D21C6A">
        <w:rPr>
          <w:b/>
          <w:sz w:val="40"/>
          <w:szCs w:val="40"/>
        </w:rPr>
        <w:t>enger kan det også være viktig</w:t>
      </w:r>
      <w:r w:rsidR="00D21C6A" w:rsidRPr="00D21C6A">
        <w:rPr>
          <w:b/>
          <w:sz w:val="40"/>
          <w:szCs w:val="40"/>
        </w:rPr>
        <w:t xml:space="preserve"> i forhold til smittevernhensyn.</w:t>
      </w:r>
      <w:r w:rsidR="00186FAB">
        <w:rPr>
          <w:b/>
          <w:sz w:val="40"/>
          <w:szCs w:val="40"/>
        </w:rPr>
        <w:t xml:space="preserve"> </w:t>
      </w:r>
      <w:r w:rsidR="00186FAB" w:rsidRPr="00623CEC">
        <w:rPr>
          <w:b/>
          <w:sz w:val="40"/>
          <w:szCs w:val="40"/>
        </w:rPr>
        <w:t xml:space="preserve">Barnet må være borte </w:t>
      </w:r>
      <w:r w:rsidR="00623CEC">
        <w:rPr>
          <w:b/>
          <w:sz w:val="40"/>
          <w:szCs w:val="40"/>
        </w:rPr>
        <w:t xml:space="preserve">til det er </w:t>
      </w:r>
      <w:r w:rsidR="00186FAB" w:rsidRPr="00623CEC">
        <w:rPr>
          <w:b/>
          <w:sz w:val="40"/>
          <w:szCs w:val="40"/>
        </w:rPr>
        <w:t>feberfri</w:t>
      </w:r>
      <w:r w:rsidR="00046916">
        <w:rPr>
          <w:b/>
          <w:sz w:val="40"/>
          <w:szCs w:val="40"/>
        </w:rPr>
        <w:t>tt</w:t>
      </w:r>
      <w:r w:rsidR="00186FAB" w:rsidRPr="00623CEC">
        <w:rPr>
          <w:b/>
          <w:sz w:val="40"/>
          <w:szCs w:val="40"/>
        </w:rPr>
        <w:t>!</w:t>
      </w:r>
    </w:p>
    <w:p w14:paraId="1DC90342" w14:textId="77777777" w:rsidR="00133940" w:rsidRPr="00D21C6A" w:rsidRDefault="00DE26DB" w:rsidP="00027BF8">
      <w:pPr>
        <w:rPr>
          <w:b/>
          <w:sz w:val="40"/>
          <w:szCs w:val="40"/>
        </w:rPr>
      </w:pPr>
      <w:r w:rsidRPr="00D21C6A">
        <w:rPr>
          <w:b/>
          <w:sz w:val="40"/>
          <w:szCs w:val="40"/>
        </w:rPr>
        <w:t>Når det gjelder</w:t>
      </w:r>
      <w:r w:rsidR="00133940" w:rsidRPr="00D21C6A">
        <w:rPr>
          <w:b/>
          <w:sz w:val="40"/>
          <w:szCs w:val="40"/>
        </w:rPr>
        <w:t xml:space="preserve"> </w:t>
      </w:r>
      <w:r w:rsidR="00027BF8" w:rsidRPr="00D21C6A">
        <w:rPr>
          <w:b/>
          <w:sz w:val="40"/>
          <w:szCs w:val="40"/>
        </w:rPr>
        <w:t xml:space="preserve">oppkast/diare må </w:t>
      </w:r>
      <w:r w:rsidRPr="00D21C6A">
        <w:rPr>
          <w:b/>
          <w:sz w:val="40"/>
          <w:szCs w:val="40"/>
        </w:rPr>
        <w:t xml:space="preserve">barnet være symptomfri i </w:t>
      </w:r>
      <w:r w:rsidR="00133940" w:rsidRPr="00D21C6A">
        <w:rPr>
          <w:b/>
          <w:sz w:val="40"/>
          <w:szCs w:val="40"/>
        </w:rPr>
        <w:t>48 timer</w:t>
      </w:r>
      <w:r w:rsidRPr="00D21C6A">
        <w:rPr>
          <w:b/>
          <w:sz w:val="40"/>
          <w:szCs w:val="40"/>
        </w:rPr>
        <w:t xml:space="preserve"> før de kan komme tilbake.</w:t>
      </w:r>
    </w:p>
    <w:p w14:paraId="1DC90343" w14:textId="08FDE7D4" w:rsidR="00186FAB" w:rsidRDefault="00D21C6A" w:rsidP="00027BF8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nb-NO"/>
        </w:rPr>
        <w:lastRenderedPageBreak/>
        <w:drawing>
          <wp:anchor distT="0" distB="0" distL="114300" distR="114300" simplePos="0" relativeHeight="251658240" behindDoc="0" locked="0" layoutInCell="1" allowOverlap="1" wp14:anchorId="1DC90346" wp14:editId="1DC90347">
            <wp:simplePos x="0" y="0"/>
            <wp:positionH relativeFrom="column">
              <wp:posOffset>4081780</wp:posOffset>
            </wp:positionH>
            <wp:positionV relativeFrom="paragraph">
              <wp:posOffset>1149985</wp:posOffset>
            </wp:positionV>
            <wp:extent cx="1235075" cy="1333500"/>
            <wp:effectExtent l="19050" t="0" r="3175" b="0"/>
            <wp:wrapThrough wrapText="bothSides">
              <wp:wrapPolygon edited="0">
                <wp:start x="4664" y="309"/>
                <wp:lineTo x="1666" y="926"/>
                <wp:lineTo x="-333" y="2777"/>
                <wp:lineTo x="333" y="12034"/>
                <wp:lineTo x="3332" y="15120"/>
                <wp:lineTo x="5331" y="15120"/>
                <wp:lineTo x="10661" y="20983"/>
                <wp:lineTo x="13326" y="20983"/>
                <wp:lineTo x="18657" y="20057"/>
                <wp:lineTo x="21656" y="18206"/>
                <wp:lineTo x="21656" y="12343"/>
                <wp:lineTo x="21322" y="10491"/>
                <wp:lineTo x="20656" y="8949"/>
                <wp:lineTo x="15992" y="5554"/>
                <wp:lineTo x="13660" y="4320"/>
                <wp:lineTo x="10994" y="617"/>
                <wp:lineTo x="9995" y="309"/>
                <wp:lineTo x="4664" y="309"/>
              </wp:wrapPolygon>
            </wp:wrapThrough>
            <wp:docPr id="2" name="Bilde 2" descr="C:\Users\kjesod\AppData\Local\Microsoft\Windows\Temporary Internet Files\Content.IE5\7LINBHY8\MC9002321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esod\AppData\Local\Microsoft\Windows\Temporary Internet Files\Content.IE5\7LINBHY8\MC90023213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C6A">
        <w:rPr>
          <w:b/>
          <w:sz w:val="40"/>
          <w:szCs w:val="40"/>
        </w:rPr>
        <w:t xml:space="preserve">Vi ber dere </w:t>
      </w:r>
      <w:r>
        <w:rPr>
          <w:b/>
          <w:sz w:val="40"/>
          <w:szCs w:val="40"/>
        </w:rPr>
        <w:t>alle om å følge disse reglene!</w:t>
      </w:r>
      <w:r w:rsidRPr="00D21C6A">
        <w:rPr>
          <w:b/>
          <w:sz w:val="40"/>
          <w:szCs w:val="40"/>
        </w:rPr>
        <w:t xml:space="preserve"> </w:t>
      </w:r>
      <w:r w:rsidR="00186FAB">
        <w:rPr>
          <w:b/>
          <w:sz w:val="40"/>
          <w:szCs w:val="40"/>
        </w:rPr>
        <w:t>Og</w:t>
      </w:r>
      <w:r w:rsidRPr="00D21C6A">
        <w:rPr>
          <w:b/>
          <w:sz w:val="40"/>
          <w:szCs w:val="40"/>
        </w:rPr>
        <w:t xml:space="preserve"> dersom alle gjør dette, vil antakeligvis det totale sykefraværet i løpet av et år reduseres</w:t>
      </w:r>
      <w:r>
        <w:rPr>
          <w:b/>
          <w:sz w:val="40"/>
          <w:szCs w:val="40"/>
        </w:rPr>
        <w:t>!</w:t>
      </w:r>
      <w:r w:rsidR="00853808">
        <w:rPr>
          <w:b/>
          <w:sz w:val="40"/>
          <w:szCs w:val="40"/>
        </w:rPr>
        <w:t xml:space="preserve"> </w:t>
      </w:r>
    </w:p>
    <w:p w14:paraId="6E630CDF" w14:textId="61910B01" w:rsidR="00853808" w:rsidRDefault="00853808" w:rsidP="00027BF8">
      <w:pPr>
        <w:rPr>
          <w:b/>
          <w:sz w:val="40"/>
          <w:szCs w:val="40"/>
        </w:rPr>
      </w:pPr>
      <w:r>
        <w:rPr>
          <w:b/>
          <w:sz w:val="40"/>
          <w:szCs w:val="40"/>
        </w:rPr>
        <w:t>Vi har full forståelse for at det ikke</w:t>
      </w:r>
    </w:p>
    <w:p w14:paraId="262B0E49" w14:textId="1B218EB2" w:rsidR="00853808" w:rsidRDefault="00853808" w:rsidP="00027BF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lltid er lett å vurdere </w:t>
      </w:r>
      <w:r w:rsidR="0065467F">
        <w:rPr>
          <w:b/>
          <w:sz w:val="40"/>
          <w:szCs w:val="40"/>
        </w:rPr>
        <w:t xml:space="preserve">ulike sykdomstilstander </w:t>
      </w:r>
      <w:r>
        <w:rPr>
          <w:b/>
          <w:sz w:val="40"/>
          <w:szCs w:val="40"/>
        </w:rPr>
        <w:t>– spør oss om dere er i tvil</w:t>
      </w:r>
      <w:r w:rsidR="0065467F">
        <w:rPr>
          <w:b/>
          <w:sz w:val="40"/>
          <w:szCs w:val="40"/>
        </w:rPr>
        <w:t xml:space="preserve"> – så finner vi det ut sammen</w:t>
      </w:r>
      <w:r>
        <w:rPr>
          <w:b/>
          <w:sz w:val="40"/>
          <w:szCs w:val="40"/>
        </w:rPr>
        <w:t>!</w:t>
      </w:r>
      <w:r w:rsidR="0065467F">
        <w:rPr>
          <w:b/>
          <w:sz w:val="40"/>
          <w:szCs w:val="40"/>
        </w:rPr>
        <w:t xml:space="preserve"> </w:t>
      </w:r>
    </w:p>
    <w:p w14:paraId="3C1B0082" w14:textId="77777777" w:rsidR="0065467F" w:rsidRDefault="0065467F" w:rsidP="00027BF8">
      <w:pPr>
        <w:rPr>
          <w:b/>
          <w:sz w:val="40"/>
          <w:szCs w:val="40"/>
        </w:rPr>
      </w:pPr>
    </w:p>
    <w:p w14:paraId="1DC90344" w14:textId="1CE55324" w:rsidR="00D21C6A" w:rsidRDefault="00F536C4" w:rsidP="00027BF8">
      <w:pPr>
        <w:rPr>
          <w:b/>
          <w:sz w:val="40"/>
          <w:szCs w:val="40"/>
        </w:rPr>
      </w:pPr>
      <w:r>
        <w:rPr>
          <w:b/>
          <w:sz w:val="40"/>
          <w:szCs w:val="40"/>
        </w:rPr>
        <w:t>Sjekk også</w:t>
      </w:r>
      <w:r>
        <w:rPr>
          <w:b/>
          <w:sz w:val="40"/>
          <w:szCs w:val="40"/>
        </w:rPr>
        <w:t xml:space="preserve"> </w:t>
      </w:r>
      <w:hyperlink r:id="rId8" w:history="1">
        <w:r w:rsidRPr="00CD53CA">
          <w:rPr>
            <w:rStyle w:val="Hyperkobling"/>
            <w:b/>
            <w:sz w:val="40"/>
            <w:szCs w:val="40"/>
          </w:rPr>
          <w:t>www.fhi.no</w:t>
        </w:r>
      </w:hyperlink>
      <w:r w:rsidR="00D21C6A">
        <w:rPr>
          <w:b/>
          <w:sz w:val="40"/>
          <w:szCs w:val="40"/>
        </w:rPr>
        <w:t xml:space="preserve"> - Folkehelseinstituttet</w:t>
      </w:r>
    </w:p>
    <w:p w14:paraId="64029BBE" w14:textId="77777777" w:rsidR="00F536C4" w:rsidRDefault="00F536C4" w:rsidP="00027BF8">
      <w:pPr>
        <w:rPr>
          <w:b/>
          <w:sz w:val="40"/>
          <w:szCs w:val="40"/>
        </w:rPr>
      </w:pPr>
    </w:p>
    <w:p w14:paraId="1DC90345" w14:textId="34636410" w:rsidR="00D21C6A" w:rsidRDefault="00186FAB" w:rsidP="00027BF8">
      <w:pPr>
        <w:rPr>
          <w:b/>
          <w:sz w:val="40"/>
          <w:szCs w:val="40"/>
        </w:rPr>
      </w:pPr>
      <w:r>
        <w:rPr>
          <w:b/>
          <w:sz w:val="40"/>
          <w:szCs w:val="40"/>
        </w:rPr>
        <w:t>Hilsen oss i Strai barnehage</w:t>
      </w:r>
    </w:p>
    <w:p w14:paraId="352A7230" w14:textId="77777777" w:rsidR="00F536C4" w:rsidRDefault="00F536C4" w:rsidP="00027BF8">
      <w:pPr>
        <w:rPr>
          <w:b/>
          <w:sz w:val="40"/>
          <w:szCs w:val="40"/>
        </w:rPr>
      </w:pPr>
    </w:p>
    <w:p w14:paraId="0C11E6E5" w14:textId="77777777" w:rsidR="00F536C4" w:rsidRDefault="00F536C4" w:rsidP="00027BF8">
      <w:pPr>
        <w:rPr>
          <w:b/>
          <w:sz w:val="40"/>
          <w:szCs w:val="40"/>
        </w:rPr>
      </w:pPr>
    </w:p>
    <w:p w14:paraId="3E8F343C" w14:textId="3EC59175" w:rsidR="00F536C4" w:rsidRPr="00F536C4" w:rsidRDefault="00F536C4" w:rsidP="00027B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pdatert 21.08.23 </w:t>
      </w:r>
    </w:p>
    <w:sectPr w:rsidR="00F536C4" w:rsidRPr="00F536C4" w:rsidSect="00A22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31BD5"/>
    <w:multiLevelType w:val="hybridMultilevel"/>
    <w:tmpl w:val="D66EE6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83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940"/>
    <w:rsid w:val="00027BF8"/>
    <w:rsid w:val="00046916"/>
    <w:rsid w:val="00133940"/>
    <w:rsid w:val="00186FAB"/>
    <w:rsid w:val="0039297D"/>
    <w:rsid w:val="003E2C4C"/>
    <w:rsid w:val="005944DD"/>
    <w:rsid w:val="005D3234"/>
    <w:rsid w:val="005E51F7"/>
    <w:rsid w:val="006013F8"/>
    <w:rsid w:val="006030B6"/>
    <w:rsid w:val="00623CEC"/>
    <w:rsid w:val="0065467F"/>
    <w:rsid w:val="00853808"/>
    <w:rsid w:val="009337F2"/>
    <w:rsid w:val="00A22F8C"/>
    <w:rsid w:val="00A80D5C"/>
    <w:rsid w:val="00AF6D2B"/>
    <w:rsid w:val="00BE5146"/>
    <w:rsid w:val="00D21C6A"/>
    <w:rsid w:val="00DE26DB"/>
    <w:rsid w:val="00F5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033E"/>
  <w15:docId w15:val="{A1B02AD9-762B-4DF2-BEDB-E97B0570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F8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3394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21C6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C6A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F53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i.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B5F1-ADEF-45B1-B5E4-1A4B692F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fuglerud sødal</dc:creator>
  <cp:lastModifiedBy>Lene Koekebakker</cp:lastModifiedBy>
  <cp:revision>13</cp:revision>
  <cp:lastPrinted>2013-10-15T09:37:00Z</cp:lastPrinted>
  <dcterms:created xsi:type="dcterms:W3CDTF">2023-08-15T09:32:00Z</dcterms:created>
  <dcterms:modified xsi:type="dcterms:W3CDTF">2023-08-21T12:44:00Z</dcterms:modified>
</cp:coreProperties>
</file>